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4B1A1B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77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A23" w:rsidRPr="00DC1B86" w:rsidRDefault="00077B68" w:rsidP="00C9001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8A7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A7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8401F5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</w:t>
      </w:r>
      <w:r w:rsidR="009907EE">
        <w:rPr>
          <w:rFonts w:ascii="Times New Roman" w:hAnsi="Times New Roman" w:cs="Times New Roman"/>
          <w:sz w:val="28"/>
          <w:szCs w:val="28"/>
        </w:rPr>
        <w:t>2</w:t>
      </w:r>
      <w:r w:rsidR="00C90018">
        <w:rPr>
          <w:rFonts w:ascii="Times New Roman" w:hAnsi="Times New Roman" w:cs="Times New Roman"/>
          <w:sz w:val="28"/>
          <w:szCs w:val="28"/>
        </w:rPr>
        <w:t>2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8401F5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A17315" w:rsidTr="000167B0">
        <w:trPr>
          <w:trHeight w:val="396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0167B0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2851" w:rsidRPr="00A17315" w:rsidTr="000167B0">
        <w:trPr>
          <w:trHeight w:val="447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0167B0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50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66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67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67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недрополь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67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нед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67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67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67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99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99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комплекса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99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сфере водных отношений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5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водных отношений за счет средств федерального б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5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5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идрографической сети в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переданных полномочий в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834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0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0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окружающей среды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ровня экологического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, информационное обеспечение в сфере охраны о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б в сф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 охраны окружающей среды и природо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1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функций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1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1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64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9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9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б в сф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 охраны окружающей среды и природо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9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функций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9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4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6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8 029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478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8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8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8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8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8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8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97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39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39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39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33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42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0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79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63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емые бюджетам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на предоставление грантов сельским и городским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8 642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8 642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8 642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7 328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 058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 058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включая 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включая 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015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015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занятых</w:t>
            </w:r>
            <w:proofErr w:type="spellEnd"/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малого и среднего предпринимательства, а также физических лиц, примен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е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нформационно-консультационных и образов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тного ведения бизнеса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6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малого и среднего предпринимательства, а также физических лиц, примен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6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вк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м в реестр социальных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ей, комплексных услуг и (или) предоставление финансовой поддержки в виде 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гражданам, желающим вести бизнес, начинающим и действ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предпринимателям комплекса услуг, направленных на вовлечение в предпринимательскую дея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, а также информационно-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онных и образов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31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малого и среднего предпринимательства, а также физических лиц, примен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31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сполнения обязательств су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основанных на до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ах, заключенных субъектами малого и среднего предприни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не ранее 2018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казание субъектам малого и среднего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а также рези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промышленных парков, тех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комплексных услуг на 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лощадке региональной инф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поддержки бизне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и предприниматель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1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1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дустриальных (промыш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 и промышленных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адок на территории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 001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) парков и промыш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лощад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 001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4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4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обществу с ограниченной ответственностью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яющая компания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. Нефтехимия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ительного профессионального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в государствен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х организаций и их 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1 685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 453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аппаратно-программного комплекс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город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техногенного характер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299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асности дорожного движения в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безопасности д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, сокращение см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от дорожно-транспортных происшествий и количества д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4 699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235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дразделений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тивопожарной сл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235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235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87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туаций природного и тех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896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в области гражданской о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, предупреждения и ликви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чрезвычайных ситу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67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23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44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бороне и чрезвычайным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701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701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8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аппаратно-программного комплекс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67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город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67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67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67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чайных ситуаций, обеспечение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жарной безопасности и 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туаций природного и тех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 лиц, работающих в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альных условиях и постра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73 832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 846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94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94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94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94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94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94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онального образования в государствен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2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8 689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1 47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1 477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формирование здорового образа жизни у населения Российской 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, включая сокращение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550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онкологическими заболеваниями. Трехуровневая маршрутизация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н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953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47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55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5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5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ощи, развитие новых эффективных ме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в ле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80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гражданам Российской Федерации высокотехнологичной медицинской помощи, не включ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 базовую программу обя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80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80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сосудистых центров и 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ых сосудистых отд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гическими заболеваниям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оказывающих меди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помощь больным с онколо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и заболеваниями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коррекции нарушений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8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8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системы здравоохранения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6 402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6 402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6 402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6 402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632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632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6 281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итарной помощи, в том числе сельским жителям. Развитие си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раннего выявления заболеваний и патологических состояний и ф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отдельных полномочий в области  лекарственного обе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ения населения лекар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669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ми для медицинского при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по рецептам на лекар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епараты, медицинским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ми по рецептам на меди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изделия, а также специал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669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669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сердечно-сосудистых осл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 социального обслу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системы здравоохранения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17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17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17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177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33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33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94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94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94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94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1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здравоохранения Республик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1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й, включая иммунопро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 220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 087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375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я зд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, в том числе у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10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53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53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и государственных граж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лужащих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итов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ая медико-санитарная помощь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диспансеризации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87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туберкулезом. Трехуровневая маршрутизация пациентов. Орг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лицам, инфиц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м вирусом иммунодефицита человека, гепатитами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. Т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евая маршрутизация паци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. Организация долечивания и реабилитации. Совершенствование методов профилактики вертик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ередачи ВИЧ от матери к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мониторинга лечения лиц, инфицированных вирусами им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792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частного партнерства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92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коррекции нарушений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82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822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165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65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реабилитации и санаторно-курортного лечения, в том числе детям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в том числ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лечения в условиях санаторно-курортного учреждения (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помощи, в том числе детям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12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12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гражданам Российской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системы здравоохранения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787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ременные компенсационные выплаты медицинским работни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и врачей-специалистов, врачей клинико-лабораторной диагностики,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ших гранты Правитель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лекарственного 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, в том числе в амбулат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овиях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9 53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, в том числе в амбулаторных услов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9 536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,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наченными для лечения больных гемофилией,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физарным нанизмом, болезнью Гоше, злокачественными ново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аниями лимфоидной, кровет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родственных им тканей,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янным склерозом,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ремическим синдромом, юно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артритом с системным н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м,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очненной, наследственным де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том факторов II (фибриногена), VII (лабильного), X (Стюарта-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л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 органов и (или) ткане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326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59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3 567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и в здравоохранени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контур здравоохранения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региональных проектов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 в здравоохранении на основе единой государственной инфор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оохранения (ЕГИСЗ)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7 741,4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21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91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2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9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1,8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 494,7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12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50,3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312,1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093,5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569,6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3,9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ая медико-санитарная помощь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едварительных, период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дицинских осмотров (об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86E09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чного звена здравоохранения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8A7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86E09" w:rsidRPr="00B86E09" w:rsidRDefault="00B86E09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7 31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DD1C65" w:rsidRDefault="00DD1C65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проект «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ервичного звена здрав</w:t>
            </w:r>
            <w:r w:rsidRPr="00DD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хр</w:t>
            </w:r>
            <w:r w:rsidRPr="00DD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DD1C65" w:rsidRDefault="00DD1C65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DD1C65" w:rsidRDefault="00DD1C65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DD1C65" w:rsidRDefault="00DD1C65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DD1C65" w:rsidRDefault="00DD1C65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DD1C65" w:rsidRDefault="00DD1C65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DD1C65" w:rsidRDefault="00DD1C65" w:rsidP="003E1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7 31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региональной программы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7 31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1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7 31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03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2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рганизаций, пр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яющих услуги социальной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, в том числе детей-инвалидов, а также ранней помощи, реабил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в сфер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(професс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переподготовка, повы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квалификации) специалистов, предоставляющих услуги реаби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, с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аемого проживания, ранне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в сфер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, сокращение см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от дорожно-транспортных происшествий и количества д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а терроризма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наркотических средств и психотропных ве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ическому воспитанию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57 57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0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в образовательные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7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7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7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7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7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7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2 26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3 46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а терроризма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5 33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 72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72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22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22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 федеральных и регион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 98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3 98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1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1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2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2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у творческой деятельности и укрепление материально-технической базы муниципальных театров в населенных пунктах с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сленностью населения до 300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3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75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1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ного дела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ых библиотек субъектов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библиотек за счет средств 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и исполнительс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57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57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27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27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ворчества. Сохранение,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популяризация нема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культурного наследия коренных народов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1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го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работников муниципальных учреждений культуры, находя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на территории сельских по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муниципальных учреждений культуры, находящихся на терр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и межнационального культурного сотрудни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ого культурного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нциала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е и подготовка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 10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и регулирования отношений в сфере культуры,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кинематографии, охраны и использования объектов культур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86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8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481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3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в сфере культуры (детских школ искусств и училищ) му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ми инструментами, обору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м и учебными материа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й детского твор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8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8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7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 татарского народа в Республике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7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7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15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65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65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65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3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3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8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и регулирования отношений в сфере культуры,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кинематографии, охраны и использования объектов культур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8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3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 УЧРЕЖД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Й ИСТОРИКО-АРХИТЕКТУРНЫЙ И ХУДО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Й МУЗЕЙ-ЗАПОВЕДНИ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КРЕМ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5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УПРАВЛЕНИЯ, ИНФОР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И СВЯЗИ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5 20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х предоставления государ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услуг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зационной готовности эко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09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 и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2 52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1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и муниципальных услуг и развитие информационно-телекоммуникационной инф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территории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1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и коммуникационных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 эксплуатация инфор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и коммуникационных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инфраструк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ИТ-инфраструктуры в государственных (муниципальных) образовательных организациях,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ующих программы обще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в соответствии с у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ным стандартом для обеспе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помещениях безопасного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а к государственным,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м и иным информационным системам, а также к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безопасности информаци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лекоммуникационной инф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Республики Татарстан на всех уровнях информацион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рственное упр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электронного взаимодействия на территории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9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общехозяйствен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4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60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2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кательности отрасли инфор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ля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я новых и востребованных на рынке труда цифровых компе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ог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компаний, разраба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или внедряющих оте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е программное обеспечение, сервисы и платформенные решения на базе цифровых технологий и находящихся на территори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для обеспе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х участия в конкурсных от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х на получение государственной поддерж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бъектов растительного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отного мира и среды их об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окружающей среды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2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и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ых профессиональных 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71 28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4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0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0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0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0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0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0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3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4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оставшихся без попечения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и организация устройства детей в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26 29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4 08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4 08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 75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в образовательные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щеобразова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04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включая школы –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57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76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 26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 26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оставшихся без попечения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и организация устройства детей в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06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для детей-сирот и детей, оставшихся без попечения род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06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06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ап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 11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реализующих адапт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е образовательные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5 62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7 58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44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и обеспечение функцио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центров образования 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научной и технологической направленностей в обще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ас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х в сельской местности и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города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4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4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 материально-технической базы в организациях, осущест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общеобразовательную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исключительно по а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ым основным обще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 75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 75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 75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 75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 75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 75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45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46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переподготовка кадров в системе обще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25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онального образования в государствен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25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фессионального 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5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5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я государственными органами Республики Татарстан и органами местного самоуправления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ловий для сохранения и развития национальной идентич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2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97 718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0 15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, включая инк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, проведение м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8 45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в образовательные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и государственных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учебник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атурой учащихся учреждений общего образ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 45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0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56 72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24 23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9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ого-педагогической, меди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и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е детских технопар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у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материально-технической базой для внедрения цифровой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1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бразователь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центров цифрового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2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образования, проведение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ые профессионалы (Повышение кон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тоспособности профессион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(обновление) материально-технической базы образовательных организаций, реализующих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среднего профессиональ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0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3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7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7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52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ризма и экстремизм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а терроризма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иче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истемы развития ин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уально-творческого потенциала детей, молодежи и стратегическое управление талантами в интересах инновационного развит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1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6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5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по контролю качества образования, лиценз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и государственной аккр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ции образовательной деятель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, надзору и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м законодательства в области образования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1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7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94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94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94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380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380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7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7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предоставлению мер социальной поддержки в части обеспечения питанием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56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на воспитание в сем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56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 с усыновлением (удочерением) ребенка-инвалида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вознаграждения, причитающегося опекунам или попечителям, и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яющим свои обязанност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70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70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3 68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3 18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8 64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8 02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2 46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 по мероприятиям, направленным на улучшени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меноводства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98 34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и городских округов в целях софинансирования расходных обязательств органов местного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муниципа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, связанных с реализацией мероприятий по уничтожению борщевика Сосновского, произ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ющего на земельных участках,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ходящихся в муниципальной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производителям зерновых культур части затрат на произ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реализацию зерновых ку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у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х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водства и животноводства, а также сельскохозяйственного с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объектов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строительству силосно-сенажных транш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м кооперации на возмещение части затрат, связанных с вы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работ по капитальному рем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 овоще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агропромышленного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произ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маслич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реализацией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объектов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строительству коров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 12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2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сельскохозяйственных заго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о-потребительских кооп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, заготовительных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и предприятий потреб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ооперации по закупке, п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финансовое обеспечение (возмещение) затрат, связанных с осуществлением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развития приори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гропромыш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2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2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одсоб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ание дойных коров,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аток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9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истемы поддержки фер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9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9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еская модернизация, и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техническую и техноло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ую модернизацию сельско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 15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реализаци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я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ую поддержку научных исследований и разработок в о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товаропрои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 и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первичную и послед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ую переработку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м граждан, ведущих личное подсобное хозяйство),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агропромышленного комплекса независимо от организационно-правовых форм, крестьянским (фермерским) хозяйствам на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м на возмещение части затрат, связанных с производством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м на возмещение затрат, с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модернизацией произ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5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 на уплату процентов по инвестиционным 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 (займам) в агропромыш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5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5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объектов агропромышле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сельскохозяйственных това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ей, связанных с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ированием и государственной экспертизой проектно-сметной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ментации на строительство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приобре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модульных теплиц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прямых понесенных затрат на создание и (или) модер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объектов агропромышле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земель сельско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115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, а также отдельно рас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гидротехнических со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тивные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розионных и полезащитных 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67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DD1C65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пр</w:t>
            </w: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гидромелиоративных, </w:t>
            </w:r>
            <w:proofErr w:type="spellStart"/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DD1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агролесомел</w:t>
            </w: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оративных</w:t>
            </w:r>
            <w:proofErr w:type="spellEnd"/>
            <w:r w:rsidRPr="00DD1C65">
              <w:rPr>
                <w:rFonts w:ascii="Times New Roman" w:hAnsi="Times New Roman" w:cs="Times New Roman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4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4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</w:t>
            </w: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готовку проектов межевания з</w:t>
            </w: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65">
              <w:rPr>
                <w:rFonts w:ascii="Times New Roman" w:hAnsi="Times New Roman" w:cs="Times New Roman"/>
                <w:sz w:val="24"/>
                <w:szCs w:val="24"/>
              </w:rPr>
              <w:t>мельных участков и на проведение кадастров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агропромышленного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4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мелиорации земель сельско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4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4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62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1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3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4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15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0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0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АРИИ КАБИНЕТА МИ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39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39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54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3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3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пизооти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защита населения от бо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, общих для человека и жи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олномочий в сфере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и проведения мероприятий по предупреждению и ликвидации болезней животных, их лечению, защите населения от болезней,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ля человека и животных, а также в области обращения с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агропромышленного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, направ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на создание условий для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аккредитации ветеринарными лабораториями в национальной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е аккред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3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134 135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79 664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91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91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ности и устойчивости б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систе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91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5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2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7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7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7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7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7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5 66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на воспитание в сем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пеки и попе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3 40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озданию и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 комиссий по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озданию и орган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 администра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пределению перечня должностных лиц, уполномоченных составлять протоколы об адми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рганизации и 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ю мероприятий по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омощи лицам, находящимся в состоянии алкогольного, нарко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полномочий по составлению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околов об административных правонарушениях, посягающих на общественный порядок и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м страховании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6 75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5 41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учета органами местного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техногенного характер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туаций природного и тех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уп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в области гражданской о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, предупреждения и ликви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чрезвычайных ситу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и стихийных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0 45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 65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 65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, включая инк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в муниципальных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х образовательных орг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дошкольного образования в 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тельных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1 2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муниципальных обще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1 2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начального общего, основн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98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98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начального общего, основн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 в части е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чного денежного вознаграж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а классное руководство п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м работникам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9 313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42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42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42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 (кроме оказания высо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 меди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нской э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ации через систему обязательного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авиационным об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ем для оказания меди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й, включая иммунопро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рганизации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ероприятий по проведению дезинфекции, дезинсекции и д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и, санитарно-противоэпидемических (профил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) мероприятий, пров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с применением лабораторных методов исследования, в очагах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8 17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8 17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медицинской помощи, скорой, в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скорой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4 81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высокотех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ощи, развитие новых эффективных ме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ле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гражданам Российской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ысокотехнологичной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 (кроме оказания высо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3 24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3 24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ок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 меди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нской э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 26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 26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видов и условий оказания медицинской помощи, не устан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базовой программой обя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8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8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35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35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казание паллиативной медицинской помощи, в том числе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35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35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89 77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Default="00DD1C65" w:rsidP="00FE7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 от 16 января 2003 года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службе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4 77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язательного медицинс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трахования в рамках базовой программы обязательного меди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12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12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 по укреплению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12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73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73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долг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му долгу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Default="00DD1C65" w:rsidP="00B86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 Российской Федерации от 18 дек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2 года № 132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условиях и порядке пр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реструктуризации обя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ств (задолженности) субъектов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 перед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ей по бюд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30 с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ября 2017 года № 119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условиях и порядке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в 2017 году реструктур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, указанных в части 5 статьи 16 Федерального зако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13 дек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7 года № 153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оведении в 2017 году реструктуризации о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(задолженности) субъ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перед Российской Федерацией по б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кредиту, выделенному из 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равил проведения в 2021 году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изации обязательств (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Федерации перед Российской Федерацией по бюджетным кр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М БЮДЖЕТНОЙ СИ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82 75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обеспеченности субъектов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отношений с местными бюдже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вание бюджетной обеспече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муниципальных районов (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2 67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1 47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отношений с местными бюдже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1 47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в целях со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и полномочий органов мест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ипальных районов по выравниванию уровня бюджетной обеспеченности по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входящих в состав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 района, и предоставлению иных форм межбюджетных тр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тов бюджетам поселений, в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и 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округ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ания расходных обязательств, возн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при выполнении полномочий органов местного самоуправления муниципальных районов и г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по организации предоставления общедоступного и бесплатного дошкольного, нач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бразовательным программам в муниципа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предоставления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, созданию условий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 81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 81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для осуществления государственных полномочий по расчету и пр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ю дотаций бюджетам 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19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язательств муниципальных образований, возникающих при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и полномочий органов местного самоуправления по 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услугами организац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8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8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емые бюджетам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бразований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77 43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безопасности и право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23 94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7 86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7 1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предоставляемых им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етворение спроса населения и 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ующих субъектов на ави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е перевоз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обеспечение дост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воздушных региональных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ктричес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и доступной для всех слоев населения единой системы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итики в транспортном комплексе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2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транспортно-инфраструктур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2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2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рганизации транспортного обслуживания на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28 09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20 1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развитие и сохранение сети 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20 1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91 2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5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2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сети автомобильных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0 66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68 16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2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п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здной автомобильной дороги к предприятию общество с огр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ной ответ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е маши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Нижнекамске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п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здной автомобильной дороги к предприятию общество с огр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ной ответ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е маши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Нижнекамске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 по проектам,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емым с применением механ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государственно-частного па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8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е региона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8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9 39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50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ических некоммерческих т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феры туризма и гостепри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рамках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ическ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F43E86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инв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путем соф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нансирования строительства (р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конструкции) объектов обеспеч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вающей инфраструктуры с дл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86">
              <w:rPr>
                <w:rFonts w:ascii="Times New Roman" w:hAnsi="Times New Roman" w:cs="Times New Roman"/>
                <w:sz w:val="24"/>
                <w:szCs w:val="24"/>
              </w:rPr>
              <w:t>тельным сроком окупаем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1 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1 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7 99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, сокращение см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от дорожно-транспортных происшествий и количества д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ктричес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и доступной для всех слоев населения единой системы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ктричес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и доступной для всех слоев населения единой системы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АРХИТЕКТУРЫ И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87 52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8 16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6 9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2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2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3 2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5 38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лесного хозяйства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и инженерной инфраструктуры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амках Государственной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ктричес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и доступной для всех слоев населения единой системы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88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77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77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Министерства строительства, ар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туры и жилищно-коммунального хозяйства Республики Татарстан в области архитектуры, градост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ного строительства,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77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8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10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10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4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2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8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5 26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 5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 5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непригодного для прож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7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7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622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7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622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для проживания жилищного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онда содействия реф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9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9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622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Региональной программы капитального ремонта общего и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 в многоквартирных домах, расположенных на территори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капитального ремонта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имущества в многоквар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му ремонту многоквар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бережению на объектах жи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и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му ремонту многоквар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6 99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55 2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уемого для выработки (п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чи) тепловой энерг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ических некоммерческих т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69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, поступивших от Фонд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реформированию жи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, на реализацию проекта модернизации системы коммунальной инф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1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и систем коммунальной инфраструктуры за счет средств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1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1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на реализацию проекта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и системы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оприятий по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и систем коммунальной инфраструктуры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3 16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ических некоммерческих т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 со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феры туризма и гостепри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рамках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ическ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F43E86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нв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ционных проектов путем соф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строительства (р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и) объектов обеспеч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ей инфрастру</w:t>
            </w:r>
            <w:bookmarkStart w:id="0" w:name="_GoBack"/>
            <w:bookmarkEnd w:id="0"/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уры с дл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43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м сроком окупаем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1 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1 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5 93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обустройству парков и ск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630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омфортной городской сре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0 30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 городской среды в малых городах и истор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оселениях - победителях В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го конкурса лучших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создания комфортной го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реды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уст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и восстановлению воинских захоронений, находящихся в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56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т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у и реконструкции (мо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) объектов питьевого в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рстан на обеспечение текущей деятельности унитарной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по защите прав граждан-участников долевого с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5 87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окра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доли загрязненных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81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81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управление в сфере обращения с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ходами производства и потре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81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ликви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несанкционированных свалок в границах городов и наиболее оп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ции несанкционированных свалок в границах гор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81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ликви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(рекультивации) объектов накопленного экологического в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81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81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5 95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4 97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4 97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4 97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52 98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2 98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8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8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8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 9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 9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 9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8 02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 02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1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новых мест в обще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ас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в сельской местности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ках городск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1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1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го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в общеобразова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, расположенных в 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02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и муниципальных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школ искусств по видам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 17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 17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 17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театров юного зрителя и театров ку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театров юного зр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 и кукольных театров путем их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ворчества. Сохранение,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популяризация нема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культурного наследия коренных народов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5 66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 14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14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е вложения в объекты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овация учреждений отрасли культуры за счет средств федер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ю и капитальный ремонт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2 52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36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36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36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36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1 36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1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1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1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DD1C65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ервичного звена здрав</w:t>
            </w:r>
            <w:r w:rsidRPr="00DD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хр</w:t>
            </w:r>
            <w:r w:rsidRPr="00DD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1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региональной программы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1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 50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DD1C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4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18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качественным жилье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, являющейся специализ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организацией, в целях о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 государственной поддержки при рождении, а также при усын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и (удочерении) каждого ре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, семьям, реализующим право на жили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развития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строительств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и инженерной инфраструктуры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амках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9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И СОЦИАЛЬНОЙ ЗА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7 86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76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76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02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 и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39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39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ю малого предпринимательства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ятиям, образ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общественными объединен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Республики Татарстан в области содействия занятости на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98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88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77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10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службы за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и охраны труд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чих и инженерных професс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ризации рабочих и инженерных проф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чих и инженерных профессий с целью привлечения и закрепления специалистов на предприятиях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добровольному пере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 Республику Татарстан соо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нников, проживающих за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развитию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за счет добровольного пере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соотечественников, про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ю содействия добровольному переселению в Российскую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ю соотечественников, про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(професс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переподготовка, повы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) специалистов, предоставляющих услуги реаби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, с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аемого проживания, ранне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в сфер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12 32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 80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80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80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 по укреплению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80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80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42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Default="00DD1C65" w:rsidP="00D908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 от 16 января 2003 года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службе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16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а выплату доплат к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енсии гражданам, и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особые заслуги перед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6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 и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8 54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8 54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6 40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учреждений социального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9 27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7 01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18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76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2 26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6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7 32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учреждениям социаль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 на совершенст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, в том числе проведение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5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м специалистам государ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социальн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9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истемы долговременного ухода за гражданами пожилого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9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0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рганизаций, пр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яющих услуги социальной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, в том числе детей-инвалидов, а также ранней помощи, реабил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в сфер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услуг по компле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социальной реа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ям-инвалид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в сфер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, эксплуатация и развитие (доработка) единой информаци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стемы в целях формирования системы комплексной реабил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раннюю помощь и сопровождаемое про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в сфер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обретение компьютерной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, оргтехники и программного обеспечения для оснащения реа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онных организаций, а также организаций, оказывающих услуги ранней помощи, реализующих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аемое проживание ин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в сфер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итации 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а ламп накаливания на эне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ерегающие ламп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9 674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90 96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9 64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 республиканским закон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9 64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2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8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7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69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 отдельным кат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2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22609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й граждан, установленных статьей 8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2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2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19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9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новении поствакцинальных осложнений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7 31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81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1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су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3 15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8 95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 808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4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1 96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5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9 65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0 94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ацию отдельным категориям граждан оплаты взноса на ка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8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р социальной поддержки гражданам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8 68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8 68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 при оплате жи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8 68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2 55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го миниму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граждан государственной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мощи на основании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контра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е с оказанием государ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оциальной помощи на осн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социального контракта отд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70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 и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70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ю их переезда в другую местность для замещения рабочих мест,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 в рамках реализации федеральных целевых программ и инвестици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7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7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 65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 65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0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 республиканским закон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0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0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92 14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истемы мер социальной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9 28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пособие на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71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18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6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14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тних, самовольно ушедших из семей,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для детей-сирот и детей, оставшихся без попечения род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 29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 29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2 85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направленных на проведение комплекса мер по улучшению де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1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 одновременно трех и более детей и ежемесячное пособие се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м, воспитывающим трех и более одновременно рожденных детей в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постоянно проживающим в сельской местности, поселках 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го типа при рождении ре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-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еализующих 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 8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37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 в связи с рождением (у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м) первого ребенк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9 14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9 14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658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9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установленных федер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 республиканским закон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7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су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ая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семей при рождении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ежемесячной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 в связи с рождением (у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м) первого ребенк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е социально ори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9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489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0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0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0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0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0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тования и использования до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ов архивного фонда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80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3 55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291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етей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ополнительные обще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3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4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4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4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4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4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спорта высших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необходимых условий для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и отдыха детей и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ации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спорта высших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0 06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71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03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03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спорта высших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28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51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8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спор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 30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09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0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спор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осуществляющих подготовку спортивного резерва для спортивных сборных команд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37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деятельности в област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7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7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физической куль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массового спорт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5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1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 спортивного оборуд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нвентаря для приведени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й спортивной подготовки в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62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62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62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спорта высших 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59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59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70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спор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осуществляющих подготовку спортивного резерва для спортивных сборных команд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5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физической культуры и 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итики в области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области физической культуры и спорта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3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ЗЕМЕЛЬНЫХ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УЩЕСТВЕННЫХ ОТНО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98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8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8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672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жения и использования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имущества 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2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7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0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3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4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4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4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очий по предоставлению 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участков, государственная собственность на которые не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9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9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9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жения и использования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имущества 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ов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омплексных кадастровых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7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3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3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3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63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63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63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63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63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168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168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лицам из их числа по дог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ПРЕ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ТА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53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53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высшего д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2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2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93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5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51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9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9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9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36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26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власти субъектов Росс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местных адми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5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5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5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5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30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30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оссийской Федерации и их помощников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8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8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2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2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е Татарстан возложенных на них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Уполномоченного по правам 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3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1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1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1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1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1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6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6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6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6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ой избирательной комисс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1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15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15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12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12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12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6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6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6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пережающего научно-технического задела по приори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направлениям развития науки, технологий и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65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65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659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4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пережающего научно-технического задела по приори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направлениям развития науки, технологий и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597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48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40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40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нститута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ровой юстици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40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 укрепление института мировой юстици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40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78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4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6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6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6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алаты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3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Государственной Думы и их помощников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автономной 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знес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9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47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бору информации от поселений, входящих в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й район, необходимой для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дения регистра муниципальных нормативных правовых акто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р социальной поддержки гражданам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ВЕТ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0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145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8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8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08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2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2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оссийской Федерации и их помощников за счет средств фе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2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УД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суда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ежемесячного пожизн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одержания, выходного п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, а также предоставление иных мер материального и социального обеспечения судьям Конституци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2 90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1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10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3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2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98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молодежной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2 20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0 04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4 727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экономической ак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условий для повышения социальной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58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58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9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7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78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78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(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актив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актик поддержки д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о 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 проведения ежегодного Все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го конкурса лучших рег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практик поддержки и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добровольчества (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8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8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8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олодых семей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8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жилья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-класса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8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ПО ОХРАНЕ ОБЪ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5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е, популяризация и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ая охрана объектов культурного наследия (памятников истории и культур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4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4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3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олитики и регулирования отношений в сфере культуры,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кинематографии, охраны и использования объектов культур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3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по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охране объектов культ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наследия федерального зна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3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РЕСПУБЛИКИ ТАТАРСТАН ПО ОБЕСПЕЧЕНИЮ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И ЗАЩИТЕ ПРАВ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600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й системы защиты прав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ей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02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2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Уполномоченного по правам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4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51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39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39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лесного хозяйства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391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9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9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учреждений по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6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9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чного материала для восстан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9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9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73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учреждений, вы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мероприятия по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ству лесов, специализированной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охозяйственной техникой и о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ем для проведения к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са мероприятий по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ю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оразведению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полномочий в области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 И ТОРГОВЛ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94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85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85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857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й для развития инновационной деятельности и промышленного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ности труда на предпр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7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ьных рабочих мест, повы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эффективности деятельности предприятий, в том числе с ис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м инструментов методики бережлив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ьности труда и эффек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еа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ектов по повышению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ьности труда на пред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тиях - участниках национального проекта по направле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реж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 производ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09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09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15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15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15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2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598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0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086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устойчивого снижения уровня негативного воздействия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втомобильного транспорта на окружающую среду и здоровье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ия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остижение наиб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й экономической эффективности перевозок автотранспортными сред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ектов по переобору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омпрессорных станций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новых автомобильных газо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компрессорных стан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ектов по развитию рынка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чной инфраструктуры природ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батывающих отраслей промышленности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6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сти в глобальном масштабе, обладающей долгосрочным по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ом динамичного роста и 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ивающей реализацию страт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приоритетов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ю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мещение части затрат пром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ных предприятий на уплату услуг </w:t>
            </w:r>
            <w:proofErr w:type="spell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по подключению к ком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инфраструктуре в рамках реализации инвестиционного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м части затрат на уплату 1-го взноса (аванса) при заключении договора (договоров) лизинга о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я с российскими лизин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предприятий, связанных с приобретением нового оборуд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предприятий оборонно-промышленного комплекса для производства продукции граж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ящим холодильники, морози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малых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садоводческих и о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ических некоммерческих т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АКТОВ ГРАЖДАНСКОГО СОСТОЯНИЯ КАБИНЕТА МИНИСТРО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8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1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9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ВИДОВ ТЕХНИК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чий Российской Федерации по федеральному государственному 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технической эксплуатации в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го транспорта и правил пользования внеуличным транс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6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64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4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3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9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8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62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09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3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4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4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4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4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феры туризма и гостепри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47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нной политики в сфере туризма и го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50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4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2 96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2 969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560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ктуры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нформационного прост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массовых коммуник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6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единства российской нации и этнокультурному развитию народов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480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050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ктуры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050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и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нформационного прост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массовых коммуник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050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организациям на реализацию социально значимых проектов,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акция ж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ктуры 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7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24,9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 в области 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7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7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7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7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54,3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69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9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96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го разнообразия Респ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75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оизводство и 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охраны объекто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3,4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 в области охраны и использования объектов животного мира (за исключением охотничьих ресурсов и водных б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использования охотничьих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ераль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использования охотничьих 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ераль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9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9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91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2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2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28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16,1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76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1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ТРОИТЕЛЬНОГО НАДЗОРА РЕСПУБЛИКИ 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59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0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0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0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9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44,8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8,2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2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0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долевого стро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многоквартирных домов и (или) иных объектов недвижимости, а также в области деятельности ж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строительных кооперативов, связанной с привлечением сре</w:t>
            </w:r>
            <w:proofErr w:type="gramStart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D1C65" w:rsidRPr="00B86E09" w:rsidTr="00B86E0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C65" w:rsidRPr="00B86E09" w:rsidRDefault="00DD1C65" w:rsidP="00B86E0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741 645,7</w:t>
            </w:r>
          </w:p>
        </w:tc>
      </w:tr>
    </w:tbl>
    <w:p w:rsidR="00372851" w:rsidRDefault="00372851" w:rsidP="001A3BBD"/>
    <w:sectPr w:rsidR="00372851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73" w:rsidRDefault="00E24D73" w:rsidP="00183A23">
      <w:pPr>
        <w:spacing w:after="0" w:line="240" w:lineRule="auto"/>
      </w:pPr>
      <w:r>
        <w:separator/>
      </w:r>
    </w:p>
  </w:endnote>
  <w:endnote w:type="continuationSeparator" w:id="0">
    <w:p w:rsidR="00E24D73" w:rsidRDefault="00E24D7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73" w:rsidRDefault="00E24D73" w:rsidP="00183A23">
      <w:pPr>
        <w:spacing w:after="0" w:line="240" w:lineRule="auto"/>
      </w:pPr>
      <w:r>
        <w:separator/>
      </w:r>
    </w:p>
  </w:footnote>
  <w:footnote w:type="continuationSeparator" w:id="0">
    <w:p w:rsidR="00E24D73" w:rsidRDefault="00E24D7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:rsidR="00E24D73" w:rsidRDefault="00E24D73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E86">
          <w:rPr>
            <w:rFonts w:ascii="Times New Roman" w:hAnsi="Times New Roman" w:cs="Times New Roman"/>
            <w:noProof/>
            <w:sz w:val="24"/>
            <w:szCs w:val="24"/>
          </w:rPr>
          <w:t>122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167B0"/>
    <w:rsid w:val="000279F0"/>
    <w:rsid w:val="000625FC"/>
    <w:rsid w:val="0006371F"/>
    <w:rsid w:val="00077B68"/>
    <w:rsid w:val="00096D3A"/>
    <w:rsid w:val="000B1818"/>
    <w:rsid w:val="000C4918"/>
    <w:rsid w:val="000C78EF"/>
    <w:rsid w:val="000D7537"/>
    <w:rsid w:val="000E3962"/>
    <w:rsid w:val="000F0269"/>
    <w:rsid w:val="0011744F"/>
    <w:rsid w:val="0012313C"/>
    <w:rsid w:val="00133228"/>
    <w:rsid w:val="0014032A"/>
    <w:rsid w:val="00174AE9"/>
    <w:rsid w:val="00183A23"/>
    <w:rsid w:val="001844F4"/>
    <w:rsid w:val="001A3BBD"/>
    <w:rsid w:val="001A559E"/>
    <w:rsid w:val="001A7D73"/>
    <w:rsid w:val="001C4AFC"/>
    <w:rsid w:val="001C72AE"/>
    <w:rsid w:val="001D135A"/>
    <w:rsid w:val="001F1265"/>
    <w:rsid w:val="001F2F00"/>
    <w:rsid w:val="00210AA6"/>
    <w:rsid w:val="00216B2B"/>
    <w:rsid w:val="00217ED3"/>
    <w:rsid w:val="00226099"/>
    <w:rsid w:val="00254239"/>
    <w:rsid w:val="0027456F"/>
    <w:rsid w:val="00286A49"/>
    <w:rsid w:val="00292977"/>
    <w:rsid w:val="002A0646"/>
    <w:rsid w:val="002D12F2"/>
    <w:rsid w:val="002E3EA8"/>
    <w:rsid w:val="002F3271"/>
    <w:rsid w:val="003046B0"/>
    <w:rsid w:val="00316C00"/>
    <w:rsid w:val="00336EF4"/>
    <w:rsid w:val="00341A22"/>
    <w:rsid w:val="00347A59"/>
    <w:rsid w:val="003669DF"/>
    <w:rsid w:val="00372851"/>
    <w:rsid w:val="003731DD"/>
    <w:rsid w:val="00380A99"/>
    <w:rsid w:val="00395E42"/>
    <w:rsid w:val="003A408E"/>
    <w:rsid w:val="003B5D5E"/>
    <w:rsid w:val="003C1AC9"/>
    <w:rsid w:val="003C3F90"/>
    <w:rsid w:val="003D463F"/>
    <w:rsid w:val="003E7F08"/>
    <w:rsid w:val="003F108A"/>
    <w:rsid w:val="003F74CA"/>
    <w:rsid w:val="00401389"/>
    <w:rsid w:val="0043492F"/>
    <w:rsid w:val="00451F6E"/>
    <w:rsid w:val="00462852"/>
    <w:rsid w:val="00466A69"/>
    <w:rsid w:val="004A10D0"/>
    <w:rsid w:val="004B18C7"/>
    <w:rsid w:val="004B5752"/>
    <w:rsid w:val="004D3193"/>
    <w:rsid w:val="004D4F46"/>
    <w:rsid w:val="004E1351"/>
    <w:rsid w:val="004E1C81"/>
    <w:rsid w:val="004E7E30"/>
    <w:rsid w:val="004F1EF0"/>
    <w:rsid w:val="004F4701"/>
    <w:rsid w:val="005140B1"/>
    <w:rsid w:val="005276F8"/>
    <w:rsid w:val="00541631"/>
    <w:rsid w:val="0054613B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4EAA"/>
    <w:rsid w:val="005D7230"/>
    <w:rsid w:val="005F4258"/>
    <w:rsid w:val="005F42A5"/>
    <w:rsid w:val="006238A8"/>
    <w:rsid w:val="00630A84"/>
    <w:rsid w:val="00646AFE"/>
    <w:rsid w:val="006635D7"/>
    <w:rsid w:val="00674BEE"/>
    <w:rsid w:val="00692F3C"/>
    <w:rsid w:val="0069741C"/>
    <w:rsid w:val="006B1C71"/>
    <w:rsid w:val="006C428E"/>
    <w:rsid w:val="006C444D"/>
    <w:rsid w:val="006D111B"/>
    <w:rsid w:val="006D37BF"/>
    <w:rsid w:val="006F1A5A"/>
    <w:rsid w:val="006F2C17"/>
    <w:rsid w:val="00712E9C"/>
    <w:rsid w:val="0071624E"/>
    <w:rsid w:val="007211FF"/>
    <w:rsid w:val="00721B94"/>
    <w:rsid w:val="007351E9"/>
    <w:rsid w:val="00750831"/>
    <w:rsid w:val="0077543B"/>
    <w:rsid w:val="00791D2A"/>
    <w:rsid w:val="007A0E46"/>
    <w:rsid w:val="007A6170"/>
    <w:rsid w:val="007A7F84"/>
    <w:rsid w:val="007B4CF8"/>
    <w:rsid w:val="007B6AE9"/>
    <w:rsid w:val="007C2D0C"/>
    <w:rsid w:val="007F7F62"/>
    <w:rsid w:val="00813BAC"/>
    <w:rsid w:val="008219A4"/>
    <w:rsid w:val="00831AF8"/>
    <w:rsid w:val="008401F5"/>
    <w:rsid w:val="00845889"/>
    <w:rsid w:val="00847EB8"/>
    <w:rsid w:val="0087454A"/>
    <w:rsid w:val="008747BB"/>
    <w:rsid w:val="008773BF"/>
    <w:rsid w:val="00881228"/>
    <w:rsid w:val="00881CEB"/>
    <w:rsid w:val="00884E20"/>
    <w:rsid w:val="00885FE2"/>
    <w:rsid w:val="008A4294"/>
    <w:rsid w:val="008A69FE"/>
    <w:rsid w:val="008A7878"/>
    <w:rsid w:val="008B49A6"/>
    <w:rsid w:val="008B7219"/>
    <w:rsid w:val="008C384B"/>
    <w:rsid w:val="008C5319"/>
    <w:rsid w:val="008C63AC"/>
    <w:rsid w:val="008E477C"/>
    <w:rsid w:val="008F2046"/>
    <w:rsid w:val="0090574A"/>
    <w:rsid w:val="00921867"/>
    <w:rsid w:val="009305E7"/>
    <w:rsid w:val="009322A1"/>
    <w:rsid w:val="00946052"/>
    <w:rsid w:val="00961E66"/>
    <w:rsid w:val="009639E6"/>
    <w:rsid w:val="009907EE"/>
    <w:rsid w:val="009A100D"/>
    <w:rsid w:val="009B1C9D"/>
    <w:rsid w:val="009B33CA"/>
    <w:rsid w:val="009B5623"/>
    <w:rsid w:val="009C66F3"/>
    <w:rsid w:val="009D1792"/>
    <w:rsid w:val="009D65F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47C6"/>
    <w:rsid w:val="00AA7D4D"/>
    <w:rsid w:val="00AB0EBD"/>
    <w:rsid w:val="00AC7754"/>
    <w:rsid w:val="00AD5B09"/>
    <w:rsid w:val="00AE2943"/>
    <w:rsid w:val="00AE41C1"/>
    <w:rsid w:val="00AF10F9"/>
    <w:rsid w:val="00AF6A7B"/>
    <w:rsid w:val="00B065AB"/>
    <w:rsid w:val="00B11403"/>
    <w:rsid w:val="00B241D1"/>
    <w:rsid w:val="00B34086"/>
    <w:rsid w:val="00B62250"/>
    <w:rsid w:val="00B86E09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BF20E1"/>
    <w:rsid w:val="00BF75EF"/>
    <w:rsid w:val="00C231C2"/>
    <w:rsid w:val="00C32510"/>
    <w:rsid w:val="00C328EA"/>
    <w:rsid w:val="00C415D0"/>
    <w:rsid w:val="00C471DA"/>
    <w:rsid w:val="00C47F06"/>
    <w:rsid w:val="00C6045A"/>
    <w:rsid w:val="00C67F5A"/>
    <w:rsid w:val="00C765F5"/>
    <w:rsid w:val="00C90018"/>
    <w:rsid w:val="00C94170"/>
    <w:rsid w:val="00C968DB"/>
    <w:rsid w:val="00CB31CD"/>
    <w:rsid w:val="00CC32D8"/>
    <w:rsid w:val="00CE03EC"/>
    <w:rsid w:val="00CE2536"/>
    <w:rsid w:val="00CF5DDB"/>
    <w:rsid w:val="00D246E4"/>
    <w:rsid w:val="00D33CB7"/>
    <w:rsid w:val="00D400CC"/>
    <w:rsid w:val="00D42463"/>
    <w:rsid w:val="00D4444E"/>
    <w:rsid w:val="00D53099"/>
    <w:rsid w:val="00D64588"/>
    <w:rsid w:val="00D8199F"/>
    <w:rsid w:val="00D908BD"/>
    <w:rsid w:val="00D912A0"/>
    <w:rsid w:val="00D97538"/>
    <w:rsid w:val="00DA61AB"/>
    <w:rsid w:val="00DB6970"/>
    <w:rsid w:val="00DC1B86"/>
    <w:rsid w:val="00DD1C65"/>
    <w:rsid w:val="00DF5D9E"/>
    <w:rsid w:val="00E221CE"/>
    <w:rsid w:val="00E24D73"/>
    <w:rsid w:val="00E3343E"/>
    <w:rsid w:val="00E45F07"/>
    <w:rsid w:val="00E6726B"/>
    <w:rsid w:val="00E67718"/>
    <w:rsid w:val="00E77386"/>
    <w:rsid w:val="00E83F36"/>
    <w:rsid w:val="00EB58CA"/>
    <w:rsid w:val="00EB727E"/>
    <w:rsid w:val="00ED03C2"/>
    <w:rsid w:val="00ED1714"/>
    <w:rsid w:val="00EE1B7B"/>
    <w:rsid w:val="00EE564E"/>
    <w:rsid w:val="00EF178D"/>
    <w:rsid w:val="00F10584"/>
    <w:rsid w:val="00F20C35"/>
    <w:rsid w:val="00F3585C"/>
    <w:rsid w:val="00F43E86"/>
    <w:rsid w:val="00F47C4F"/>
    <w:rsid w:val="00F55B33"/>
    <w:rsid w:val="00F73B04"/>
    <w:rsid w:val="00F76353"/>
    <w:rsid w:val="00F83792"/>
    <w:rsid w:val="00FB0DFF"/>
    <w:rsid w:val="00FB68BB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9FFD-8A6F-4CA7-9064-D194DB73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17</Pages>
  <Words>55359</Words>
  <Characters>315552</Characters>
  <Application>Microsoft Office Word</Application>
  <DocSecurity>0</DocSecurity>
  <Lines>2629</Lines>
  <Paragraphs>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Алия Загидуллина</cp:lastModifiedBy>
  <cp:revision>35</cp:revision>
  <cp:lastPrinted>2018-09-27T07:54:00Z</cp:lastPrinted>
  <dcterms:created xsi:type="dcterms:W3CDTF">2013-09-18T22:10:00Z</dcterms:created>
  <dcterms:modified xsi:type="dcterms:W3CDTF">2021-10-01T08:30:00Z</dcterms:modified>
</cp:coreProperties>
</file>